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殇史  大清王朝灭亡之谜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殇史  大清王朝灭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29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清殇史  大清王朝灭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